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9B5B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A1BBC2A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250E636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407956C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77777777" w:rsidR="008C5D78" w:rsidRDefault="008C5D78" w:rsidP="008C5D78">
      <w:pPr>
        <w:jc w:val="both"/>
        <w:rPr>
          <w:lang w:val="el-GR"/>
        </w:rPr>
      </w:pPr>
    </w:p>
    <w:p w14:paraId="5FDEA3FB" w14:textId="0BB1BBBF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>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7B45BE9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3DAD3145" w14:textId="77777777" w:rsidR="00F170A4" w:rsidRDefault="00F170A4" w:rsidP="00F170A4">
      <w:pPr>
        <w:rPr>
          <w:lang w:val="el-GR"/>
        </w:rPr>
      </w:pPr>
    </w:p>
    <w:p w14:paraId="3848077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E546E6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81C2209" w14:textId="40ADB5C8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BA6420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BA6420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414F797C" w14:textId="3630A9B0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BA6420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14C87DFD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A6420">
        <w:rPr>
          <w:i/>
          <w:lang w:val="el-GR"/>
        </w:rPr>
        <w:t>31 Ιουλ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6255F6D9" w14:textId="623B8272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BA6420">
        <w:rPr>
          <w:lang w:val="el-GR"/>
        </w:rPr>
        <w:t>41</w:t>
      </w:r>
      <w:r w:rsidR="00B50EB4">
        <w:rPr>
          <w:lang w:val="el-GR"/>
        </w:rPr>
        <w:t xml:space="preserve">) του 2020 </w:t>
      </w:r>
      <w:r w:rsidR="00BA6420" w:rsidRPr="007A066E">
        <w:rPr>
          <w:lang w:val="el-GR"/>
        </w:rPr>
        <w:t xml:space="preserve">(Κ.Δ.Π. </w:t>
      </w:r>
      <w:r w:rsidR="007A066E" w:rsidRPr="007A066E">
        <w:rPr>
          <w:lang w:val="el-GR"/>
        </w:rPr>
        <w:t>394</w:t>
      </w:r>
      <w:r w:rsidR="00BA6420" w:rsidRPr="007A066E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16EBCECE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12B4" w14:textId="77777777" w:rsidR="00C647A7" w:rsidRDefault="00C647A7">
      <w:r>
        <w:separator/>
      </w:r>
    </w:p>
  </w:endnote>
  <w:endnote w:type="continuationSeparator" w:id="0">
    <w:p w14:paraId="1D32EEAC" w14:textId="77777777" w:rsidR="00C647A7" w:rsidRDefault="00C6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C0B6" w14:textId="77777777" w:rsidR="00C647A7" w:rsidRDefault="00C647A7">
      <w:r>
        <w:separator/>
      </w:r>
    </w:p>
  </w:footnote>
  <w:footnote w:type="continuationSeparator" w:id="0">
    <w:p w14:paraId="1ACE94EF" w14:textId="77777777" w:rsidR="00C647A7" w:rsidRDefault="00C6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6F73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5C02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647A7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327D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0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8:50:00Z</cp:lastPrinted>
  <dcterms:created xsi:type="dcterms:W3CDTF">2020-08-24T08:06:00Z</dcterms:created>
  <dcterms:modified xsi:type="dcterms:W3CDTF">2020-08-24T08:06:00Z</dcterms:modified>
</cp:coreProperties>
</file>